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977"/>
        <w:gridCol w:w="1276"/>
        <w:gridCol w:w="5386"/>
      </w:tblGrid>
      <w:tr w:rsidR="00F55F1E" w:rsidRPr="00EC5119" w14:paraId="711B2D73" w14:textId="77777777" w:rsidTr="00FB5D8E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ED72E0A" w14:textId="77777777" w:rsidR="00277FF7" w:rsidRPr="00EC5119" w:rsidRDefault="00277FF7" w:rsidP="00F55F1E">
            <w:pPr>
              <w:ind w:rightChars="-258" w:right="-617"/>
              <w:rPr>
                <w:rFonts w:eastAsia="ＭＳ 明朝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0E31F1" w14:textId="77777777" w:rsidR="007F25EB" w:rsidRPr="00EC5119" w:rsidRDefault="00F55F1E">
            <w:pPr>
              <w:jc w:val="center"/>
              <w:rPr>
                <w:rFonts w:eastAsia="ＭＳ 明朝"/>
                <w:szCs w:val="24"/>
                <w:u w:val="none"/>
              </w:rPr>
            </w:pPr>
            <w:r w:rsidRPr="00EC5119">
              <w:rPr>
                <w:rFonts w:eastAsiaTheme="minorHAnsi"/>
                <w:szCs w:val="24"/>
                <w:u w:val="none"/>
              </w:rPr>
              <w:t>Name</w:t>
            </w:r>
          </w:p>
        </w:tc>
        <w:tc>
          <w:tcPr>
            <w:tcW w:w="5386" w:type="dxa"/>
            <w:vAlign w:val="center"/>
          </w:tcPr>
          <w:p w14:paraId="5B9EAB36" w14:textId="77777777" w:rsidR="00277FF7" w:rsidRPr="0035442A" w:rsidRDefault="00277FF7" w:rsidP="00B17E64">
            <w:pPr>
              <w:snapToGrid w:val="0"/>
              <w:jc w:val="center"/>
              <w:rPr>
                <w:szCs w:val="24"/>
                <w:u w:val="none"/>
              </w:rPr>
            </w:pPr>
          </w:p>
        </w:tc>
      </w:tr>
    </w:tbl>
    <w:p w14:paraId="0F97CEEA" w14:textId="2E49D8EC" w:rsidR="007F25EB" w:rsidRPr="00EC5119" w:rsidRDefault="00B27511" w:rsidP="001374C0">
      <w:pPr>
        <w:snapToGrid w:val="0"/>
        <w:spacing w:beforeLines="50" w:before="165"/>
        <w:rPr>
          <w:rFonts w:eastAsia="游ゴシック"/>
          <w:b/>
          <w:bCs/>
          <w:szCs w:val="24"/>
        </w:rPr>
      </w:pPr>
      <w:r w:rsidRPr="00EC5119">
        <w:rPr>
          <w:rFonts w:eastAsia="游ゴシック"/>
          <w:b/>
          <w:bCs/>
          <w:szCs w:val="24"/>
        </w:rPr>
        <w:t>Essay Title</w:t>
      </w:r>
      <w:r w:rsidR="003F124D" w:rsidRPr="00EC5119">
        <w:rPr>
          <w:rFonts w:eastAsia="游ゴシック"/>
          <w:b/>
          <w:bCs/>
          <w:szCs w:val="24"/>
        </w:rPr>
        <w:t>:</w:t>
      </w:r>
    </w:p>
    <w:p w14:paraId="33D54E27" w14:textId="143D737A" w:rsidR="00473370" w:rsidRDefault="00473370" w:rsidP="00473370">
      <w:pPr>
        <w:snapToGrid w:val="0"/>
        <w:rPr>
          <w:szCs w:val="24"/>
          <w:u w:val="none"/>
        </w:rPr>
      </w:pPr>
    </w:p>
    <w:p w14:paraId="1483BDDB" w14:textId="1D172652" w:rsidR="00EC5119" w:rsidRDefault="00EC5119" w:rsidP="00473370">
      <w:pPr>
        <w:snapToGrid w:val="0"/>
        <w:rPr>
          <w:szCs w:val="24"/>
          <w:u w:val="none"/>
        </w:rPr>
      </w:pPr>
    </w:p>
    <w:p w14:paraId="1C25CE44" w14:textId="77777777" w:rsidR="00EC5119" w:rsidRPr="00EC5119" w:rsidRDefault="00EC5119" w:rsidP="00473370">
      <w:pPr>
        <w:snapToGrid w:val="0"/>
        <w:rPr>
          <w:szCs w:val="24"/>
          <w:u w:val="none"/>
        </w:rPr>
      </w:pPr>
    </w:p>
    <w:p w14:paraId="1923F9EC" w14:textId="77777777" w:rsidR="00A82753" w:rsidRPr="00EC5119" w:rsidRDefault="00A82753" w:rsidP="006119FF">
      <w:pPr>
        <w:snapToGrid w:val="0"/>
        <w:rPr>
          <w:szCs w:val="24"/>
          <w:u w:val="none"/>
        </w:rPr>
      </w:pPr>
      <w:r w:rsidRPr="00EC5119">
        <w:rPr>
          <w:szCs w:val="24"/>
          <w:u w:val="none"/>
        </w:rPr>
        <w:br w:type="page"/>
      </w:r>
    </w:p>
    <w:p w14:paraId="14379EB7" w14:textId="0B7C6C6B" w:rsidR="007F25EB" w:rsidRPr="00EC5119" w:rsidRDefault="000E3EFD">
      <w:pPr>
        <w:snapToGrid w:val="0"/>
        <w:rPr>
          <w:b/>
          <w:bCs/>
          <w:szCs w:val="24"/>
        </w:rPr>
      </w:pPr>
      <w:r w:rsidRPr="00EC5119">
        <w:rPr>
          <w:b/>
          <w:bCs/>
          <w:szCs w:val="24"/>
        </w:rPr>
        <w:lastRenderedPageBreak/>
        <w:t>References</w:t>
      </w:r>
      <w:r w:rsidR="003F124D" w:rsidRPr="00EC5119">
        <w:rPr>
          <w:b/>
          <w:bCs/>
          <w:szCs w:val="24"/>
        </w:rPr>
        <w:t>:</w:t>
      </w:r>
    </w:p>
    <w:p w14:paraId="34D08D00" w14:textId="07B51A0D" w:rsidR="006119FF" w:rsidRPr="00EC5119" w:rsidRDefault="000E3EFD" w:rsidP="000E3EFD">
      <w:pPr>
        <w:snapToGrid w:val="0"/>
        <w:rPr>
          <w:szCs w:val="24"/>
          <w:u w:val="none"/>
        </w:rPr>
      </w:pPr>
      <w:r w:rsidRPr="00EC5119">
        <w:rPr>
          <w:szCs w:val="24"/>
          <w:u w:val="none"/>
        </w:rPr>
        <w:t xml:space="preserve">* Not </w:t>
      </w:r>
      <w:r w:rsidR="00714FA8" w:rsidRPr="00EC5119">
        <w:rPr>
          <w:szCs w:val="24"/>
          <w:u w:val="none"/>
        </w:rPr>
        <w:t xml:space="preserve">counted </w:t>
      </w:r>
      <w:r w:rsidR="00176D36" w:rsidRPr="00EC5119">
        <w:rPr>
          <w:szCs w:val="24"/>
          <w:u w:val="none"/>
        </w:rPr>
        <w:t xml:space="preserve">as part of </w:t>
      </w:r>
      <w:r w:rsidR="00714FA8" w:rsidRPr="00EC5119">
        <w:rPr>
          <w:szCs w:val="24"/>
          <w:u w:val="none"/>
        </w:rPr>
        <w:t>the</w:t>
      </w:r>
      <w:r w:rsidR="00176D36" w:rsidRPr="00EC5119">
        <w:rPr>
          <w:szCs w:val="24"/>
          <w:u w:val="none"/>
        </w:rPr>
        <w:t xml:space="preserve"> two-</w:t>
      </w:r>
      <w:r w:rsidRPr="00EC5119">
        <w:rPr>
          <w:szCs w:val="24"/>
          <w:u w:val="none"/>
        </w:rPr>
        <w:t xml:space="preserve">page </w:t>
      </w:r>
      <w:r w:rsidR="00714FA8" w:rsidRPr="00EC5119">
        <w:rPr>
          <w:szCs w:val="24"/>
          <w:u w:val="none"/>
        </w:rPr>
        <w:t>limit</w:t>
      </w:r>
    </w:p>
    <w:p w14:paraId="3FBE0D85" w14:textId="77777777" w:rsidR="006119FF" w:rsidRPr="00EC5119" w:rsidRDefault="006119FF" w:rsidP="00FF2CDE">
      <w:pPr>
        <w:snapToGrid w:val="0"/>
        <w:rPr>
          <w:szCs w:val="24"/>
          <w:u w:val="none"/>
        </w:rPr>
      </w:pPr>
    </w:p>
    <w:p w14:paraId="79197CF5" w14:textId="77777777" w:rsidR="00A82753" w:rsidRPr="00EC5119" w:rsidRDefault="00A82753" w:rsidP="00FF2CDE">
      <w:pPr>
        <w:snapToGrid w:val="0"/>
        <w:rPr>
          <w:szCs w:val="24"/>
          <w:u w:val="none"/>
        </w:rPr>
      </w:pPr>
    </w:p>
    <w:sectPr w:rsidR="00A82753" w:rsidRPr="00EC5119" w:rsidSect="00BE7E1A">
      <w:headerReference w:type="default" r:id="rId8"/>
      <w:footerReference w:type="default" r:id="rId9"/>
      <w:pgSz w:w="11906" w:h="16838" w:code="9"/>
      <w:pgMar w:top="851" w:right="1134" w:bottom="851" w:left="1134" w:header="680" w:footer="567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8B4B" w14:textId="77777777" w:rsidR="002364F7" w:rsidRDefault="002364F7" w:rsidP="007C5320">
      <w:r>
        <w:separator/>
      </w:r>
    </w:p>
  </w:endnote>
  <w:endnote w:type="continuationSeparator" w:id="0">
    <w:p w14:paraId="586D1607" w14:textId="77777777" w:rsidR="002364F7" w:rsidRDefault="002364F7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8785" w14:textId="51B83A57" w:rsidR="007F25EB" w:rsidRPr="00EC5119" w:rsidRDefault="000E3EFD" w:rsidP="00EC5119">
    <w:pPr>
      <w:pStyle w:val="af1"/>
      <w:rPr>
        <w:rFonts w:ascii="Times New Roman" w:hAnsi="Times New Roman" w:cs="Times New Roman"/>
        <w:sz w:val="20"/>
        <w:szCs w:val="20"/>
        <w:u w:val="none"/>
      </w:rPr>
    </w:pPr>
    <w:bookmarkStart w:id="0" w:name="_Hlk108784686"/>
    <w:bookmarkStart w:id="1" w:name="_Hlk108784687"/>
    <w:r w:rsidRPr="00AB0499">
      <w:rPr>
        <w:rFonts w:ascii="Times New Roman" w:hAnsi="Times New Roman" w:cs="Times New Roman"/>
        <w:sz w:val="20"/>
        <w:szCs w:val="20"/>
        <w:u w:val="none"/>
      </w:rPr>
      <w:t>Short Essay</w:t>
    </w:r>
    <w:r w:rsidRPr="00AB0499">
      <w:rPr>
        <w:rFonts w:ascii="Times New Roman" w:hAnsi="Times New Roman" w:cs="Times New Roman"/>
        <w:sz w:val="20"/>
        <w:szCs w:val="20"/>
        <w:u w:val="none"/>
      </w:rPr>
      <w:t xml:space="preserve">　</w:t>
    </w:r>
    <w:r w:rsidRPr="00AB0499">
      <w:rPr>
        <w:rFonts w:ascii="Times New Roman" w:hAnsi="Times New Roman" w:cs="Times New Roman"/>
        <w:sz w:val="20"/>
        <w:szCs w:val="20"/>
        <w:u w:val="none"/>
      </w:rPr>
      <w:t>E</w:t>
    </w:r>
    <w:r w:rsidRPr="00AB0499">
      <w:rPr>
        <w:rFonts w:ascii="Times New Roman" w:hAnsi="Times New Roman" w:cs="Times New Roman" w:hint="eastAsia"/>
        <w:sz w:val="20"/>
        <w:szCs w:val="20"/>
        <w:u w:val="none"/>
      </w:rPr>
      <w:t>i</w:t>
    </w:r>
    <w:r w:rsidRPr="00AB0499">
      <w:rPr>
        <w:rFonts w:ascii="Times New Roman" w:hAnsi="Times New Roman" w:cs="Times New Roman"/>
        <w:sz w:val="20"/>
        <w:szCs w:val="20"/>
        <w:u w:val="none"/>
      </w:rPr>
      <w:t>kei University of Hiroshima for 202</w:t>
    </w:r>
    <w:r w:rsidR="009F61B6">
      <w:rPr>
        <w:rFonts w:ascii="Times New Roman" w:hAnsi="Times New Roman" w:cs="Times New Roman" w:hint="eastAsia"/>
        <w:sz w:val="20"/>
        <w:szCs w:val="20"/>
        <w:u w:val="none"/>
      </w:rPr>
      <w:t>4</w:t>
    </w:r>
    <w:r w:rsidRPr="00AB0499">
      <w:rPr>
        <w:rFonts w:ascii="Times New Roman" w:hAnsi="Times New Roman" w:cs="Times New Roman"/>
        <w:sz w:val="20"/>
        <w:szCs w:val="20"/>
        <w:u w:val="none"/>
      </w:rPr>
      <w:t xml:space="preserve"> </w:t>
    </w:r>
    <w:r w:rsidR="00EC5119">
      <w:rPr>
        <w:rFonts w:ascii="Times New Roman" w:hAnsi="Times New Roman" w:cs="Times New Roman" w:hint="eastAsia"/>
        <w:sz w:val="20"/>
        <w:szCs w:val="20"/>
        <w:u w:val="none"/>
      </w:rPr>
      <w:t>Autumn</w:t>
    </w:r>
    <w:r w:rsidRPr="00AB0499">
      <w:rPr>
        <w:rFonts w:ascii="Times New Roman" w:hAnsi="Times New Roman" w:cs="Times New Roman"/>
        <w:sz w:val="20"/>
        <w:szCs w:val="20"/>
        <w:u w:val="none"/>
      </w:rPr>
      <w:t xml:space="preserve"> Admissions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84CF" w14:textId="77777777" w:rsidR="002364F7" w:rsidRDefault="002364F7" w:rsidP="007C5320">
      <w:r>
        <w:separator/>
      </w:r>
    </w:p>
  </w:footnote>
  <w:footnote w:type="continuationSeparator" w:id="0">
    <w:p w14:paraId="779276B1" w14:textId="77777777" w:rsidR="002364F7" w:rsidRDefault="002364F7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8C1E" w14:textId="77777777" w:rsidR="000E3EFD" w:rsidRPr="00BE7E1A" w:rsidRDefault="000E3EFD" w:rsidP="000E3EFD">
    <w:pPr>
      <w:pStyle w:val="af1"/>
      <w:jc w:val="center"/>
      <w:rPr>
        <w:rFonts w:ascii="Times New Roman" w:eastAsiaTheme="minorHAnsi" w:hAnsi="Times New Roman" w:cs="Times New Roman"/>
        <w:sz w:val="28"/>
        <w:szCs w:val="20"/>
        <w:u w:val="none"/>
      </w:rPr>
    </w:pPr>
    <w:r w:rsidRPr="00BE7E1A">
      <w:rPr>
        <w:rFonts w:ascii="Times New Roman" w:eastAsiaTheme="minorHAnsi" w:hAnsi="Times New Roman" w:cs="Times New Roman" w:hint="eastAsia"/>
        <w:sz w:val="28"/>
        <w:szCs w:val="20"/>
        <w:u w:val="none"/>
      </w:rPr>
      <w:t>S</w:t>
    </w:r>
    <w:r w:rsidRPr="00BE7E1A">
      <w:rPr>
        <w:rFonts w:ascii="Times New Roman" w:eastAsiaTheme="minorHAnsi" w:hAnsi="Times New Roman" w:cs="Times New Roman"/>
        <w:sz w:val="28"/>
        <w:szCs w:val="20"/>
        <w:u w:val="none"/>
      </w:rPr>
      <w:t>hort Essay</w:t>
    </w:r>
    <w:r w:rsidRPr="00BE7E1A">
      <w:rPr>
        <w:rFonts w:ascii="ＭＳ 明朝" w:eastAsia="ＭＳ 明朝" w:hAnsi="ＭＳ 明朝" w:cs="Times New Roman"/>
        <w:sz w:val="28"/>
        <w:szCs w:val="20"/>
        <w:u w:val="none"/>
      </w:rPr>
      <w:t>／小論文</w:t>
    </w:r>
  </w:p>
  <w:p w14:paraId="22F08F7F" w14:textId="77777777" w:rsidR="00F55F1E" w:rsidRPr="00586B09" w:rsidRDefault="00F55F1E" w:rsidP="00277FF7">
    <w:pPr>
      <w:pStyle w:val="af1"/>
      <w:jc w:val="center"/>
      <w:rPr>
        <w:rFonts w:ascii="Times New Roman" w:eastAsiaTheme="minorHAnsi" w:hAnsi="Times New Roman" w:cs="Times New Roman"/>
        <w:sz w:val="10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FCF"/>
    <w:multiLevelType w:val="hybridMultilevel"/>
    <w:tmpl w:val="9DD209EC"/>
    <w:lvl w:ilvl="0" w:tplc="E3D4E28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66728"/>
    <w:multiLevelType w:val="hybridMultilevel"/>
    <w:tmpl w:val="586A74D0"/>
    <w:lvl w:ilvl="0" w:tplc="9230C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D41BF"/>
    <w:multiLevelType w:val="hybridMultilevel"/>
    <w:tmpl w:val="BD6E9E6E"/>
    <w:lvl w:ilvl="0" w:tplc="8F923D4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49E7"/>
    <w:multiLevelType w:val="hybridMultilevel"/>
    <w:tmpl w:val="E6E6AB96"/>
    <w:lvl w:ilvl="0" w:tplc="5B60E69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D5D55"/>
    <w:multiLevelType w:val="hybridMultilevel"/>
    <w:tmpl w:val="C3042D38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6762A"/>
    <w:multiLevelType w:val="hybridMultilevel"/>
    <w:tmpl w:val="04CECE22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074746">
    <w:abstractNumId w:val="1"/>
  </w:num>
  <w:num w:numId="2" w16cid:durableId="1719091548">
    <w:abstractNumId w:val="3"/>
  </w:num>
  <w:num w:numId="3" w16cid:durableId="33702742">
    <w:abstractNumId w:val="4"/>
  </w:num>
  <w:num w:numId="4" w16cid:durableId="60180928">
    <w:abstractNumId w:val="5"/>
  </w:num>
  <w:num w:numId="5" w16cid:durableId="1285768445">
    <w:abstractNumId w:val="2"/>
  </w:num>
  <w:num w:numId="6" w16cid:durableId="36379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332CA"/>
    <w:rsid w:val="00040AE9"/>
    <w:rsid w:val="000E3EFD"/>
    <w:rsid w:val="00104714"/>
    <w:rsid w:val="001374C0"/>
    <w:rsid w:val="00143743"/>
    <w:rsid w:val="00176D36"/>
    <w:rsid w:val="00182397"/>
    <w:rsid w:val="001873D7"/>
    <w:rsid w:val="00206B34"/>
    <w:rsid w:val="002207E3"/>
    <w:rsid w:val="002364F7"/>
    <w:rsid w:val="00263026"/>
    <w:rsid w:val="00277FF7"/>
    <w:rsid w:val="002C18B3"/>
    <w:rsid w:val="002C57D8"/>
    <w:rsid w:val="003109CD"/>
    <w:rsid w:val="00313259"/>
    <w:rsid w:val="003300B2"/>
    <w:rsid w:val="0035442A"/>
    <w:rsid w:val="00362DFF"/>
    <w:rsid w:val="00366361"/>
    <w:rsid w:val="00395477"/>
    <w:rsid w:val="003A2D4A"/>
    <w:rsid w:val="003A5421"/>
    <w:rsid w:val="003B495A"/>
    <w:rsid w:val="003F124D"/>
    <w:rsid w:val="0043426A"/>
    <w:rsid w:val="00473370"/>
    <w:rsid w:val="0049295D"/>
    <w:rsid w:val="00495BA8"/>
    <w:rsid w:val="004A2F6C"/>
    <w:rsid w:val="004B0AC1"/>
    <w:rsid w:val="0053713D"/>
    <w:rsid w:val="00572A05"/>
    <w:rsid w:val="005739C8"/>
    <w:rsid w:val="00586B09"/>
    <w:rsid w:val="005B30C0"/>
    <w:rsid w:val="005E6962"/>
    <w:rsid w:val="0060286A"/>
    <w:rsid w:val="006119FF"/>
    <w:rsid w:val="00651A99"/>
    <w:rsid w:val="00680B76"/>
    <w:rsid w:val="006E5AE5"/>
    <w:rsid w:val="006F1C1A"/>
    <w:rsid w:val="00714FA8"/>
    <w:rsid w:val="007B1BDA"/>
    <w:rsid w:val="007C5320"/>
    <w:rsid w:val="007D3F54"/>
    <w:rsid w:val="007F25EB"/>
    <w:rsid w:val="007F2CFA"/>
    <w:rsid w:val="007F62C9"/>
    <w:rsid w:val="008358B6"/>
    <w:rsid w:val="00865CF6"/>
    <w:rsid w:val="00884980"/>
    <w:rsid w:val="00891D9A"/>
    <w:rsid w:val="00892CAB"/>
    <w:rsid w:val="008B1A73"/>
    <w:rsid w:val="008B32B5"/>
    <w:rsid w:val="00910E66"/>
    <w:rsid w:val="009124B9"/>
    <w:rsid w:val="00931B32"/>
    <w:rsid w:val="009451E1"/>
    <w:rsid w:val="0096692A"/>
    <w:rsid w:val="009738DD"/>
    <w:rsid w:val="00977974"/>
    <w:rsid w:val="009A6A73"/>
    <w:rsid w:val="009D2293"/>
    <w:rsid w:val="009F61B6"/>
    <w:rsid w:val="00A048AE"/>
    <w:rsid w:val="00A10C9E"/>
    <w:rsid w:val="00A3074F"/>
    <w:rsid w:val="00A52E1B"/>
    <w:rsid w:val="00A81D6B"/>
    <w:rsid w:val="00A82753"/>
    <w:rsid w:val="00AB0499"/>
    <w:rsid w:val="00AC3FFE"/>
    <w:rsid w:val="00AD60E9"/>
    <w:rsid w:val="00B044F1"/>
    <w:rsid w:val="00B17E64"/>
    <w:rsid w:val="00B240AA"/>
    <w:rsid w:val="00B27511"/>
    <w:rsid w:val="00B32CBE"/>
    <w:rsid w:val="00B8006F"/>
    <w:rsid w:val="00B83E10"/>
    <w:rsid w:val="00BE7E1A"/>
    <w:rsid w:val="00BF52E6"/>
    <w:rsid w:val="00C17273"/>
    <w:rsid w:val="00C208A3"/>
    <w:rsid w:val="00C56BEF"/>
    <w:rsid w:val="00C647C4"/>
    <w:rsid w:val="00C66974"/>
    <w:rsid w:val="00C710F1"/>
    <w:rsid w:val="00C725E9"/>
    <w:rsid w:val="00C73782"/>
    <w:rsid w:val="00C970AB"/>
    <w:rsid w:val="00CA0B5E"/>
    <w:rsid w:val="00CC53F0"/>
    <w:rsid w:val="00D06653"/>
    <w:rsid w:val="00D13DD7"/>
    <w:rsid w:val="00D63067"/>
    <w:rsid w:val="00D97437"/>
    <w:rsid w:val="00DB211F"/>
    <w:rsid w:val="00DE0D09"/>
    <w:rsid w:val="00DF3ADB"/>
    <w:rsid w:val="00E45ADD"/>
    <w:rsid w:val="00E46662"/>
    <w:rsid w:val="00E86388"/>
    <w:rsid w:val="00E90C09"/>
    <w:rsid w:val="00EC5119"/>
    <w:rsid w:val="00ED52D2"/>
    <w:rsid w:val="00EF6F7E"/>
    <w:rsid w:val="00F25684"/>
    <w:rsid w:val="00F459F0"/>
    <w:rsid w:val="00F54A86"/>
    <w:rsid w:val="00F55F1E"/>
    <w:rsid w:val="00F73D4E"/>
    <w:rsid w:val="00FB21E6"/>
    <w:rsid w:val="00FB5D8E"/>
    <w:rsid w:val="00FE64FB"/>
    <w:rsid w:val="00FF2CDE"/>
    <w:rsid w:val="096BC1D6"/>
    <w:rsid w:val="16D3F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21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sz w:val="24"/>
        <w:szCs w:val="21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370"/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66361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widowControl w:val="0"/>
      <w:jc w:val="center"/>
      <w:outlineLvl w:val="1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widowControl w:val="0"/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2"/>
      <w:szCs w:val="22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873D7"/>
    <w:pPr>
      <w:ind w:leftChars="400" w:left="840"/>
    </w:pPr>
  </w:style>
  <w:style w:type="character" w:styleId="af7">
    <w:name w:val="Hyperlink"/>
    <w:basedOn w:val="a0"/>
    <w:uiPriority w:val="99"/>
    <w:unhideWhenUsed/>
    <w:rsid w:val="004A2F6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A2F6C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5E6962"/>
    <w:rPr>
      <w:rFonts w:ascii="ＭＳ 明朝" w:eastAsia="ＭＳ 明朝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E6962"/>
    <w:rPr>
      <w:rFonts w:ascii="ＭＳ 明朝" w:eastAsia="ＭＳ 明朝" w:hAnsi="ＭＳ Ｐゴシック" w:cs="ＭＳ Ｐゴシック"/>
      <w:kern w:val="0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5E6962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5E6962"/>
  </w:style>
  <w:style w:type="character" w:customStyle="1" w:styleId="afd">
    <w:name w:val="コメント文字列 (文字)"/>
    <w:basedOn w:val="a0"/>
    <w:link w:val="afc"/>
    <w:uiPriority w:val="99"/>
    <w:rsid w:val="005E696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696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E696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f0">
    <w:name w:val="Revision"/>
    <w:hidden/>
    <w:uiPriority w:val="99"/>
    <w:semiHidden/>
    <w:rsid w:val="009451E1"/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1" ma:contentTypeDescription="Create a new document." ma:contentTypeScope="" ma:versionID="edc79ab7a69db698593ff035da95cc5a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d5f2a7b45eea992cbb9be833c5908dd2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c48634e-c452-4540-9228-0bf42919feb5" xsi:nil="true"/>
    <lcf76f155ced4ddcb4097134ff3c332f xmlns="fc48634e-c452-4540-9228-0bf42919feb5">
      <Terms xmlns="http://schemas.microsoft.com/office/infopath/2007/PartnerControls"/>
    </lcf76f155ced4ddcb4097134ff3c332f>
    <TaxCatchAll xmlns="2370f5d2-0655-4cee-932a-559668957d29" xsi:nil="true"/>
    <SharedWithUsers xmlns="2370f5d2-0655-4cee-932a-559668957d2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C05A6A-FACB-2945-9F33-0695820F2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42A12-8F43-4723-B0D5-E888A99C9B88}"/>
</file>

<file path=customXml/itemProps3.xml><?xml version="1.0" encoding="utf-8"?>
<ds:datastoreItem xmlns:ds="http://schemas.openxmlformats.org/officeDocument/2006/customXml" ds:itemID="{9090EFDF-2189-4503-AAD0-A28A2493C6CA}"/>
</file>

<file path=customXml/itemProps4.xml><?xml version="1.0" encoding="utf-8"?>
<ds:datastoreItem xmlns:ds="http://schemas.openxmlformats.org/officeDocument/2006/customXml" ds:itemID="{35DCEF76-5CE7-479E-B57A-2B86AB36D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5:30:00Z</dcterms:created>
  <dcterms:modified xsi:type="dcterms:W3CDTF">2023-08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966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C83C90214B3537439AA24A55BEA43F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